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4C6C43B0" w:rsidR="00640A2D" w:rsidRDefault="00640A2D" w:rsidP="00640A2D">
      <w:pPr>
        <w:pStyle w:val="Heading1"/>
      </w:pPr>
      <w:bookmarkStart w:id="0" w:name="_Hlk498982105"/>
      <w:r>
        <w:t xml:space="preserve">C++ </w:t>
      </w:r>
      <w:r w:rsidR="00433934">
        <w:t>Fundamentals</w:t>
      </w:r>
      <w:r>
        <w:t xml:space="preserve">: </w:t>
      </w:r>
      <w:r w:rsidR="000A19D2">
        <w:t>Exam</w:t>
      </w:r>
    </w:p>
    <w:p w14:paraId="71609887" w14:textId="1C2A9CC7" w:rsidR="00640A2D" w:rsidRDefault="00640A2D" w:rsidP="00640A2D">
      <w:r>
        <w:t xml:space="preserve">The following tasks should be submitted to the SoftUni Judge system, which will be open starting </w:t>
      </w:r>
      <w:r w:rsidR="000A19D2">
        <w:t>Sunday</w:t>
      </w:r>
      <w:r>
        <w:t xml:space="preserve">, </w:t>
      </w:r>
      <w:r w:rsidR="000A19D2">
        <w:t>14 January</w:t>
      </w:r>
      <w:r>
        <w:t xml:space="preserve"> 201</w:t>
      </w:r>
      <w:r w:rsidR="00BB1CE3">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0A19D2" w:rsidRPr="00F220B7">
          <w:rPr>
            <w:rStyle w:val="Hyperlink"/>
          </w:rPr>
          <w:t>https://judge.softuni.bg/Contests/Compete/Index/907</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48C90B2A" w:rsidR="00640A2D" w:rsidRDefault="00640A2D" w:rsidP="000A19D2">
      <w:pPr>
        <w:pStyle w:val="Heading2"/>
        <w:numPr>
          <w:ilvl w:val="0"/>
          <w:numId w:val="0"/>
        </w:numPr>
      </w:pPr>
      <w:r>
        <w:lastRenderedPageBreak/>
        <w:t xml:space="preserve">Task </w:t>
      </w:r>
      <w:r w:rsidR="00260100">
        <w:t>2</w:t>
      </w:r>
      <w:r>
        <w:t xml:space="preserve"> – </w:t>
      </w:r>
      <w:r w:rsidR="00260100">
        <w:t>Compression</w:t>
      </w:r>
      <w:r>
        <w:t xml:space="preserve"> (</w:t>
      </w:r>
      <w:r w:rsidR="000A19D2">
        <w:t>Exam</w:t>
      </w:r>
      <w:r w:rsidRPr="00BC7209">
        <w:t>-</w:t>
      </w:r>
      <w:r>
        <w:t>Task-</w:t>
      </w:r>
      <w:r w:rsidR="00260100">
        <w:t>2</w:t>
      </w:r>
      <w:r>
        <w:t>-</w:t>
      </w:r>
      <w:r w:rsidR="00260100">
        <w:t>Compression</w:t>
      </w:r>
      <w:r>
        <w:t>)</w:t>
      </w:r>
    </w:p>
    <w:p w14:paraId="49362FA5" w14:textId="3D702AE1" w:rsidR="002E3C92" w:rsidRDefault="00260100" w:rsidP="00640A2D">
      <w:r>
        <w:t xml:space="preserve">A simple approach to compressing text is to find sequences of repeating symbols (e.g. </w:t>
      </w:r>
      <w:r w:rsidRPr="002E3C92">
        <w:rPr>
          <w:rStyle w:val="CodeChar"/>
        </w:rPr>
        <w:t>abbbbc</w:t>
      </w:r>
      <w:r w:rsidR="002E3C92">
        <w:rPr>
          <w:rStyle w:val="CodeChar"/>
        </w:rPr>
        <w:t>c</w:t>
      </w:r>
      <w:r w:rsidRPr="002E3C92">
        <w:rPr>
          <w:rStyle w:val="CodeChar"/>
        </w:rPr>
        <w:t>d</w:t>
      </w:r>
      <w:r>
        <w:t>,</w:t>
      </w:r>
      <w:r w:rsidR="002E3C92">
        <w:t xml:space="preserve"> contains</w:t>
      </w:r>
      <w:r>
        <w:t xml:space="preserve"> </w:t>
      </w:r>
      <w:r w:rsidRPr="002E3C92">
        <w:rPr>
          <w:rStyle w:val="CodeChar"/>
        </w:rPr>
        <w:t>bbbb</w:t>
      </w:r>
      <w:r>
        <w:t xml:space="preserve"> </w:t>
      </w:r>
      <w:r w:rsidR="002E3C92">
        <w:t xml:space="preserve">which </w:t>
      </w:r>
      <w:r>
        <w:t xml:space="preserve">is a sequence of the symbol </w:t>
      </w:r>
      <w:r w:rsidRPr="002E3C92">
        <w:rPr>
          <w:rStyle w:val="CodeChar"/>
        </w:rPr>
        <w:t>b</w:t>
      </w:r>
      <w:r>
        <w:t xml:space="preserve"> repeated </w:t>
      </w:r>
      <w:r w:rsidRPr="002E3C92">
        <w:rPr>
          <w:rStyle w:val="CodeChar"/>
        </w:rPr>
        <w:t>4</w:t>
      </w:r>
      <w:r>
        <w:t xml:space="preserve"> times) and replace them with their length followed by the repeated symbol. For example, if we have </w:t>
      </w:r>
      <w:r w:rsidRPr="002E3C92">
        <w:rPr>
          <w:rStyle w:val="CodeChar"/>
        </w:rPr>
        <w:t>abbbb</w:t>
      </w:r>
      <w:r w:rsidR="003A1662">
        <w:rPr>
          <w:rStyle w:val="CodeChar"/>
        </w:rPr>
        <w:t>c</w:t>
      </w:r>
      <w:r w:rsidRPr="002E3C92">
        <w:rPr>
          <w:rStyle w:val="CodeChar"/>
        </w:rPr>
        <w:t>cd</w:t>
      </w:r>
      <w:r>
        <w:t xml:space="preserve">, this method of compression will give us </w:t>
      </w:r>
      <w:r w:rsidRPr="002E3C92">
        <w:rPr>
          <w:rStyle w:val="CodeChar"/>
        </w:rPr>
        <w:t>a4bc</w:t>
      </w:r>
      <w:r w:rsidR="002E3C92">
        <w:rPr>
          <w:rStyle w:val="CodeChar"/>
        </w:rPr>
        <w:t>c</w:t>
      </w:r>
      <w:r w:rsidRPr="002E3C92">
        <w:rPr>
          <w:rStyle w:val="CodeChar"/>
        </w:rPr>
        <w:t>d</w:t>
      </w:r>
      <w:r w:rsidR="002E3C92">
        <w:t xml:space="preserve">. </w:t>
      </w:r>
    </w:p>
    <w:p w14:paraId="78C52CC7" w14:textId="104BE1F4" w:rsidR="00260100" w:rsidRDefault="002E3C92" w:rsidP="00640A2D">
      <w:r>
        <w:t xml:space="preserve">Note that we only actually compress a sequence if the combination of the length and the symbol is shorter than the sequence – the sequence </w:t>
      </w:r>
      <w:r w:rsidRPr="002E3C92">
        <w:rPr>
          <w:rStyle w:val="CodeChar"/>
        </w:rPr>
        <w:t>a</w:t>
      </w:r>
      <w:r>
        <w:t xml:space="preserve"> is shorter than writing </w:t>
      </w:r>
      <w:r w:rsidRPr="002E3C92">
        <w:rPr>
          <w:rStyle w:val="CodeChar"/>
        </w:rPr>
        <w:t>1a</w:t>
      </w:r>
      <w:r>
        <w:t xml:space="preserve">, the sequence </w:t>
      </w:r>
      <w:r w:rsidRPr="002E3C92">
        <w:rPr>
          <w:rStyle w:val="CodeChar"/>
        </w:rPr>
        <w:t>cc</w:t>
      </w:r>
      <w:r>
        <w:t xml:space="preserve"> is the same length as writing </w:t>
      </w:r>
      <w:r w:rsidRPr="003A1662">
        <w:rPr>
          <w:rStyle w:val="CodeChar"/>
        </w:rPr>
        <w:t>2c</w:t>
      </w:r>
      <w:r>
        <w:t>, so there is no point in replacing them – we leave them as they are.</w:t>
      </w:r>
    </w:p>
    <w:p w14:paraId="1F3F6A8A" w14:textId="66517197" w:rsidR="00640A2D" w:rsidRDefault="00260100" w:rsidP="00640A2D">
      <w:r>
        <w:t>You are given a text (a sequence of lowercase English letters with no spaces or punctuation). Your task is to “compress” any sequences of the same character to number</w:t>
      </w:r>
      <w:r w:rsidR="002E3C92">
        <w:t>s</w:t>
      </w:r>
      <w:r>
        <w:t xml:space="preserve"> representing the length of the sequence followed by the character </w:t>
      </w:r>
      <w:r w:rsidR="002E3C92">
        <w:t xml:space="preserve">of the sequence. You should only compress a sequence if it’s compressed version is </w:t>
      </w:r>
      <w:r w:rsidR="002E3C92" w:rsidRPr="002E3C92">
        <w:rPr>
          <w:b/>
        </w:rPr>
        <w:t>shorter</w:t>
      </w:r>
      <w:r w:rsidR="002E3C92">
        <w:t xml:space="preserve"> than </w:t>
      </w:r>
      <w:r w:rsidR="003A1662">
        <w:t>its</w:t>
      </w:r>
      <w:bookmarkStart w:id="1" w:name="_GoBack"/>
      <w:bookmarkEnd w:id="1"/>
      <w:r w:rsidR="002E3C92">
        <w:t xml:space="preserve"> original version</w:t>
      </w:r>
      <w:r w:rsidR="008E0FDC">
        <w:t xml:space="preserve"> – if not, leave the original sequence as is</w:t>
      </w:r>
      <w:r w:rsidR="002E3C92">
        <w:t>.</w:t>
      </w:r>
    </w:p>
    <w:p w14:paraId="5EE6EE9F" w14:textId="77777777" w:rsidR="00640A2D" w:rsidRDefault="00640A2D" w:rsidP="00640A2D">
      <w:pPr>
        <w:pStyle w:val="Heading3"/>
      </w:pPr>
      <w:r>
        <w:t>Input</w:t>
      </w:r>
    </w:p>
    <w:p w14:paraId="08E62F82" w14:textId="09770A6F" w:rsidR="00B809D5" w:rsidRPr="00064A61" w:rsidRDefault="00260100" w:rsidP="00B809D5">
      <w:r>
        <w:t>On the only line of the standard input you will receive the text to be compressed – a sequence of lowercase English letters (</w:t>
      </w:r>
      <w:r w:rsidRPr="002E3C92">
        <w:rPr>
          <w:rStyle w:val="CodeChar"/>
        </w:rPr>
        <w:t>a</w:t>
      </w:r>
      <w:r>
        <w:t>-</w:t>
      </w:r>
      <w:r w:rsidRPr="002E3C92">
        <w:rPr>
          <w:rStyle w:val="CodeChar"/>
        </w:rPr>
        <w:t>z</w:t>
      </w:r>
      <w:r>
        <w:t>) with no other symbols (no spaces, no punctuation, etc.)</w:t>
      </w:r>
      <w:r w:rsidR="002E3C92">
        <w:t>.</w:t>
      </w:r>
    </w:p>
    <w:p w14:paraId="30439060" w14:textId="77777777" w:rsidR="00640A2D" w:rsidRDefault="00640A2D" w:rsidP="00640A2D">
      <w:pPr>
        <w:pStyle w:val="Heading3"/>
      </w:pPr>
      <w:r>
        <w:t>Output</w:t>
      </w:r>
    </w:p>
    <w:p w14:paraId="2B06878C" w14:textId="7F4DB995" w:rsidR="00640A2D" w:rsidRPr="00064A61" w:rsidRDefault="00640A2D" w:rsidP="00640A2D">
      <w:r>
        <w:t xml:space="preserve">A single line, containing </w:t>
      </w:r>
      <w:r w:rsidR="00260100">
        <w:t>the compressed text.</w:t>
      </w:r>
    </w:p>
    <w:p w14:paraId="348AC314" w14:textId="77777777" w:rsidR="00640A2D" w:rsidRDefault="00640A2D" w:rsidP="00640A2D">
      <w:pPr>
        <w:pStyle w:val="Heading3"/>
      </w:pPr>
      <w:r>
        <w:t>Restrictions</w:t>
      </w:r>
    </w:p>
    <w:p w14:paraId="3450C4A4" w14:textId="76261DA2" w:rsidR="00640A2D" w:rsidRDefault="00260100" w:rsidP="00640A2D">
      <w:r>
        <w:t xml:space="preserve">The text will contain no more than </w:t>
      </w:r>
      <w:r w:rsidRPr="00260100">
        <w:rPr>
          <w:rStyle w:val="CodeChar"/>
        </w:rPr>
        <w:t>20000</w:t>
      </w:r>
      <w:r>
        <w:t xml:space="preserve"> symbols.</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3724"/>
        <w:gridCol w:w="1588"/>
      </w:tblGrid>
      <w:tr w:rsidR="00260100" w14:paraId="7E0EF46B" w14:textId="77777777" w:rsidTr="005C6952">
        <w:trPr>
          <w:cnfStyle w:val="100000000000" w:firstRow="1" w:lastRow="0" w:firstColumn="0" w:lastColumn="0" w:oddVBand="0" w:evenVBand="0" w:oddHBand="0" w:evenHBand="0" w:firstRowFirstColumn="0" w:firstRowLastColumn="0" w:lastRowFirstColumn="0" w:lastRowLastColumn="0"/>
        </w:trPr>
        <w:tc>
          <w:tcPr>
            <w:tcW w:w="1809" w:type="dxa"/>
          </w:tcPr>
          <w:p w14:paraId="0E115BF3" w14:textId="77777777" w:rsidR="00260100" w:rsidRPr="00D56E04" w:rsidRDefault="00260100" w:rsidP="00B809D5">
            <w:pPr>
              <w:rPr>
                <w:lang w:val="en-US"/>
              </w:rPr>
            </w:pPr>
            <w:r>
              <w:rPr>
                <w:lang w:val="en-US"/>
              </w:rPr>
              <w:t>Example Input</w:t>
            </w:r>
          </w:p>
        </w:tc>
        <w:tc>
          <w:tcPr>
            <w:tcW w:w="1588" w:type="dxa"/>
          </w:tcPr>
          <w:p w14:paraId="4B0123D6" w14:textId="77777777" w:rsidR="00260100" w:rsidRPr="00D56E04" w:rsidRDefault="00260100" w:rsidP="00B809D5">
            <w:pPr>
              <w:rPr>
                <w:lang w:val="en-US"/>
              </w:rPr>
            </w:pPr>
            <w:r>
              <w:rPr>
                <w:lang w:val="en-US"/>
              </w:rPr>
              <w:t>Expected Output</w:t>
            </w:r>
          </w:p>
        </w:tc>
      </w:tr>
      <w:tr w:rsidR="00260100" w14:paraId="01CF6724" w14:textId="77777777" w:rsidTr="005C6952">
        <w:tc>
          <w:tcPr>
            <w:tcW w:w="1809" w:type="dxa"/>
          </w:tcPr>
          <w:p w14:paraId="6EF7E5AF" w14:textId="6C24730E" w:rsidR="00260100" w:rsidRPr="00B809D5" w:rsidRDefault="00260100" w:rsidP="00B809D5">
            <w:pPr>
              <w:pStyle w:val="Code"/>
              <w:tabs>
                <w:tab w:val="right" w:pos="2804"/>
              </w:tabs>
              <w:rPr>
                <w:b w:val="0"/>
                <w:lang w:val="en-US"/>
              </w:rPr>
            </w:pPr>
            <w:r w:rsidRPr="00260100">
              <w:rPr>
                <w:b w:val="0"/>
                <w:lang w:val="en-US"/>
              </w:rPr>
              <w:t>aaabccdddde</w:t>
            </w:r>
          </w:p>
        </w:tc>
        <w:tc>
          <w:tcPr>
            <w:tcW w:w="1588" w:type="dxa"/>
          </w:tcPr>
          <w:p w14:paraId="465B56AB" w14:textId="2C70964D" w:rsidR="00260100" w:rsidRPr="00B809D5" w:rsidRDefault="00260100" w:rsidP="00B809D5">
            <w:pPr>
              <w:pStyle w:val="Code"/>
              <w:rPr>
                <w:b w:val="0"/>
                <w:lang w:val="en-US"/>
              </w:rPr>
            </w:pPr>
            <w:r w:rsidRPr="00260100">
              <w:rPr>
                <w:b w:val="0"/>
                <w:lang w:val="en-US"/>
              </w:rPr>
              <w:t>3abcc4de</w:t>
            </w:r>
          </w:p>
        </w:tc>
      </w:tr>
      <w:tr w:rsidR="00260100" w14:paraId="1E3525D0" w14:textId="77777777" w:rsidTr="005C6952">
        <w:tc>
          <w:tcPr>
            <w:tcW w:w="1809" w:type="dxa"/>
          </w:tcPr>
          <w:p w14:paraId="60695B54" w14:textId="08405C62" w:rsidR="00260100" w:rsidRPr="00260100" w:rsidRDefault="00260100" w:rsidP="00B809D5">
            <w:pPr>
              <w:pStyle w:val="Code"/>
              <w:tabs>
                <w:tab w:val="right" w:pos="2804"/>
              </w:tabs>
              <w:rPr>
                <w:b w:val="0"/>
              </w:rPr>
            </w:pPr>
            <w:r w:rsidRPr="00260100">
              <w:rPr>
                <w:b w:val="0"/>
              </w:rPr>
              <w:t>hhhhhhhhhheeelllllllllllllloo</w:t>
            </w:r>
          </w:p>
        </w:tc>
        <w:tc>
          <w:tcPr>
            <w:tcW w:w="1588" w:type="dxa"/>
          </w:tcPr>
          <w:p w14:paraId="44E19C47" w14:textId="66D3CAEF" w:rsidR="00260100" w:rsidRPr="00260100" w:rsidRDefault="00260100" w:rsidP="00B809D5">
            <w:pPr>
              <w:pStyle w:val="Code"/>
              <w:rPr>
                <w:b w:val="0"/>
              </w:rPr>
            </w:pPr>
            <w:r w:rsidRPr="00260100">
              <w:rPr>
                <w:b w:val="0"/>
              </w:rPr>
              <w:t>10h3e14loo</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1E7F" w14:textId="77777777" w:rsidR="005C154C" w:rsidRDefault="005C154C" w:rsidP="008068A2">
      <w:pPr>
        <w:spacing w:after="0" w:line="240" w:lineRule="auto"/>
      </w:pPr>
      <w:r>
        <w:separator/>
      </w:r>
    </w:p>
  </w:endnote>
  <w:endnote w:type="continuationSeparator" w:id="0">
    <w:p w14:paraId="51323933" w14:textId="77777777" w:rsidR="005C154C" w:rsidRDefault="005C15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809D5" w:rsidRDefault="00B809D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8BB1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09D5" w:rsidRDefault="00B809D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809D5" w:rsidRDefault="00B809D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6BFDBB"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689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6894">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6BFDBB"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689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6894">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E607" w14:textId="77777777" w:rsidR="005C154C" w:rsidRDefault="005C154C" w:rsidP="008068A2">
      <w:pPr>
        <w:spacing w:after="0" w:line="240" w:lineRule="auto"/>
      </w:pPr>
      <w:r>
        <w:separator/>
      </w:r>
    </w:p>
  </w:footnote>
  <w:footnote w:type="continuationSeparator" w:id="0">
    <w:p w14:paraId="6E4345DC" w14:textId="77777777" w:rsidR="005C154C" w:rsidRDefault="005C15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809D5" w:rsidRDefault="00B809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19D2"/>
    <w:rsid w:val="000A6794"/>
    <w:rsid w:val="000B39E6"/>
    <w:rsid w:val="000B56F0"/>
    <w:rsid w:val="00103906"/>
    <w:rsid w:val="001275B9"/>
    <w:rsid w:val="00136894"/>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0100"/>
    <w:rsid w:val="002631A4"/>
    <w:rsid w:val="00264287"/>
    <w:rsid w:val="0026589D"/>
    <w:rsid w:val="002664E1"/>
    <w:rsid w:val="002674C4"/>
    <w:rsid w:val="002819B5"/>
    <w:rsid w:val="002853F4"/>
    <w:rsid w:val="002A2D2D"/>
    <w:rsid w:val="002C71C6"/>
    <w:rsid w:val="002E3C92"/>
    <w:rsid w:val="00305122"/>
    <w:rsid w:val="003230CF"/>
    <w:rsid w:val="0033212E"/>
    <w:rsid w:val="0033490F"/>
    <w:rsid w:val="00380A57"/>
    <w:rsid w:val="003817EF"/>
    <w:rsid w:val="00382A45"/>
    <w:rsid w:val="003A1601"/>
    <w:rsid w:val="003A1662"/>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154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92F6F"/>
    <w:rsid w:val="008B07D7"/>
    <w:rsid w:val="008B557F"/>
    <w:rsid w:val="008C2344"/>
    <w:rsid w:val="008C2B83"/>
    <w:rsid w:val="008C5930"/>
    <w:rsid w:val="008E0FDC"/>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A7A9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1CE3"/>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B1D8-DE5C-435C-867C-4E8E70AD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3</cp:revision>
  <cp:lastPrinted>2017-11-23T22:06:00Z</cp:lastPrinted>
  <dcterms:created xsi:type="dcterms:W3CDTF">2016-05-21T08:57:00Z</dcterms:created>
  <dcterms:modified xsi:type="dcterms:W3CDTF">2018-01-11T02:40:00Z</dcterms:modified>
  <cp:category>programming, education, software engineering, software development</cp:category>
</cp:coreProperties>
</file>